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-4229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9</w:t>
      </w:r>
    </w:p>
    <w:tbl>
      <w:tblPr>
        <w:tblStyle w:val="a3"/>
        <w:tblW w:w="9770" w:type="dxa"/>
        <w:tblLook w:val="04A0" w:firstRow="1" w:lastRow="0" w:firstColumn="1" w:lastColumn="0" w:noHBand="0" w:noVBand="1"/>
      </w:tblPr>
      <w:tblGrid>
        <w:gridCol w:w="5352"/>
        <w:gridCol w:w="4418"/>
      </w:tblGrid>
      <w:tr w:rsidR="0052282D" w:rsidTr="007A7EFA">
        <w:tc>
          <w:tcPr>
            <w:tcW w:w="559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</w:tc>
        <w:tc>
          <w:tcPr>
            <w:tcW w:w="4175" w:type="dxa"/>
          </w:tcPr>
          <w:p w:rsidR="0052282D" w:rsidRPr="00F0047E" w:rsidRDefault="00F0047E" w:rsidP="00F00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47E">
              <w:rPr>
                <w:rFonts w:ascii="Times New Roman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F0047E" w:rsidTr="007A7EFA">
        <w:tc>
          <w:tcPr>
            <w:tcW w:w="5595" w:type="dxa"/>
          </w:tcPr>
          <w:p w:rsidR="00F0047E" w:rsidRDefault="00F0047E" w:rsidP="00F004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75" w:type="dxa"/>
          </w:tcPr>
          <w:p w:rsidR="00F0047E" w:rsidRPr="00350E3F" w:rsidRDefault="000B200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0047E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F0047E" w:rsidRPr="00350E3F" w:rsidRDefault="000B200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F0047E"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F0047E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833434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</w:t>
            </w:r>
            <w:r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ОГЭ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4175" w:type="dxa"/>
          </w:tcPr>
          <w:p w:rsidR="00F0047E" w:rsidRDefault="000B200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</w:tcPr>
          <w:p w:rsidR="00F0047E" w:rsidRPr="00D369EB" w:rsidRDefault="00F0047E" w:rsidP="00F0047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4175" w:type="dxa"/>
          </w:tcPr>
          <w:p w:rsidR="00F0047E" w:rsidRDefault="000B200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="00F0047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47E" w:rsidTr="007A7EFA">
        <w:tc>
          <w:tcPr>
            <w:tcW w:w="5595" w:type="dxa"/>
            <w:vAlign w:val="center"/>
          </w:tcPr>
          <w:p w:rsidR="00F0047E" w:rsidRPr="007A7EFA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F067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  <w:r w:rsidRPr="00F067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атериалы для подготовки к ГВЭ-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де размеще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A7E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риалы для подготовки к ГВЭ по всем предметам, а также</w:t>
            </w:r>
          </w:p>
          <w:p w:rsidR="00F0047E" w:rsidRPr="00F067F7" w:rsidRDefault="00F0047E" w:rsidP="00F0047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F067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нировочные сборники для подготовки к государственной итоговой аттестации обучающихся с ограниченными возможностями здоровья, детей-инвалидов и инвалидов</w:t>
            </w:r>
          </w:p>
        </w:tc>
        <w:tc>
          <w:tcPr>
            <w:tcW w:w="4175" w:type="dxa"/>
            <w:vAlign w:val="center"/>
          </w:tcPr>
          <w:p w:rsidR="00F0047E" w:rsidRDefault="000B200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gve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Default="000B2001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0047E" w:rsidRPr="000239E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gve/trenirovochnyye-sborniki-dlya-obuchayushchikhsya-s-ovz-gia-9</w:t>
              </w:r>
            </w:hyperlink>
          </w:p>
          <w:p w:rsidR="00F0047E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47E" w:rsidRPr="00E720AD" w:rsidRDefault="00F0047E" w:rsidP="00F00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7A7EF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C"/>
    <w:rsid w:val="00044905"/>
    <w:rsid w:val="000B2001"/>
    <w:rsid w:val="000C68F2"/>
    <w:rsid w:val="000E1AC2"/>
    <w:rsid w:val="001F0E15"/>
    <w:rsid w:val="001F5693"/>
    <w:rsid w:val="00327410"/>
    <w:rsid w:val="00350E3F"/>
    <w:rsid w:val="00361153"/>
    <w:rsid w:val="0052282D"/>
    <w:rsid w:val="00596782"/>
    <w:rsid w:val="006C41DA"/>
    <w:rsid w:val="006D426C"/>
    <w:rsid w:val="006E67CD"/>
    <w:rsid w:val="007144CD"/>
    <w:rsid w:val="007815EE"/>
    <w:rsid w:val="007A7EFA"/>
    <w:rsid w:val="00833434"/>
    <w:rsid w:val="008B3773"/>
    <w:rsid w:val="008D0DAE"/>
    <w:rsid w:val="009C7847"/>
    <w:rsid w:val="009D2031"/>
    <w:rsid w:val="00B213FC"/>
    <w:rsid w:val="00BA4F52"/>
    <w:rsid w:val="00CB4A09"/>
    <w:rsid w:val="00D369EB"/>
    <w:rsid w:val="00D52D8A"/>
    <w:rsid w:val="00DE0033"/>
    <w:rsid w:val="00E27461"/>
    <w:rsid w:val="00E720AD"/>
    <w:rsid w:val="00E86295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fipi.ru/navigator-podgotovki/" TargetMode="External" /><Relationship Id="rId12" Type="http://schemas.openxmlformats.org/officeDocument/2006/relationships/hyperlink" Target="https://fipi.ru/gve/trenirovochnyye-sborniki-dlya-obuchayushchikhsya-s-ovz-gia-9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http://nav-gia.obrnadzor.gov.ru/" TargetMode="External" /><Relationship Id="rId11" Type="http://schemas.openxmlformats.org/officeDocument/2006/relationships/hyperlink" Target="https://fipi.ru/gve/gve-9" TargetMode="External" /><Relationship Id="rId5" Type="http://schemas.openxmlformats.org/officeDocument/2006/relationships/image" Target="media/image1.png" /><Relationship Id="rId10" Type="http://schemas.openxmlformats.org/officeDocument/2006/relationships/hyperlink" Target="https://fipi.ru/oge/demoversii-specifikacii-kodifikatory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fipi.ru/oge/demoversii-specifikacii-kodifikatory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D75D-E233-4116-9482-2448957377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Гость</cp:lastModifiedBy>
  <cp:revision>2</cp:revision>
  <cp:lastPrinted>2021-10-01T07:09:00Z</cp:lastPrinted>
  <dcterms:created xsi:type="dcterms:W3CDTF">2021-10-07T17:50:00Z</dcterms:created>
  <dcterms:modified xsi:type="dcterms:W3CDTF">2021-10-07T17:50:00Z</dcterms:modified>
</cp:coreProperties>
</file>